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111"/>
        <w:tblW w:w="17827" w:type="dxa"/>
        <w:tblLook w:val="04A0"/>
      </w:tblPr>
      <w:tblGrid>
        <w:gridCol w:w="1099"/>
        <w:gridCol w:w="994"/>
        <w:gridCol w:w="992"/>
        <w:gridCol w:w="851"/>
        <w:gridCol w:w="2126"/>
        <w:gridCol w:w="1559"/>
        <w:gridCol w:w="2410"/>
        <w:gridCol w:w="2779"/>
        <w:gridCol w:w="1048"/>
        <w:gridCol w:w="1211"/>
        <w:gridCol w:w="915"/>
        <w:gridCol w:w="1843"/>
      </w:tblGrid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istology Number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Gender (M/F)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Age (Years)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ide (R/L)</w:t>
            </w:r>
          </w:p>
        </w:tc>
        <w:tc>
          <w:tcPr>
            <w:tcW w:w="2126" w:type="dxa"/>
            <w:noWrap/>
          </w:tcPr>
          <w:p w:rsid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ocation of tumour</w:t>
            </w:r>
          </w:p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Thickness [mm]</w:t>
            </w:r>
          </w:p>
        </w:tc>
        <w:tc>
          <w:tcPr>
            <w:tcW w:w="2410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argest basal diameter [mm]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ell type</w:t>
            </w:r>
          </w:p>
        </w:tc>
        <w:tc>
          <w:tcPr>
            <w:tcW w:w="3174" w:type="dxa"/>
            <w:gridSpan w:val="3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Adipophilin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LPA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/Ciliary body/both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410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Spindle/Epithelioid/Mixed)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Intensity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Proportion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um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romosome 3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8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R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5</w:t>
            </w:r>
          </w:p>
        </w:tc>
        <w:tc>
          <w:tcPr>
            <w:tcW w:w="2410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1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pindle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2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di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2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R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pindle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di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3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1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pindle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4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iliochoroidal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pindle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6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di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0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R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2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pindle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di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8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R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pindle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di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F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5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R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2410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2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pindle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unclassified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F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9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iliochoroidal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3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5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iliochoroidal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0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iliochoroidal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2410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1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F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2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iliochoroidal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8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2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5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iliochoroidal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3</w:t>
            </w:r>
          </w:p>
        </w:tc>
        <w:tc>
          <w:tcPr>
            <w:tcW w:w="2410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8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3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2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iliochoroidal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3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7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4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7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4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5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R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iliochoroidal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2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6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2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R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6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di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7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F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4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2410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pindle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6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di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8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2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R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1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1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pindle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di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9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8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2410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pindle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2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di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0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F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3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iliochoroidal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4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6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1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8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pindle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unclassified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2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F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8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2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2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pindle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3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3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R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2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2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4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8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pindle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5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8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R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iliochoroidal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2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pindle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di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6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3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3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7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F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4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2410" w:type="dxa"/>
            <w:noWrap/>
          </w:tcPr>
          <w:p w:rsidR="00B746E3" w:rsidRPr="00B746E3" w:rsidRDefault="0055215D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6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8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8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0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L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2410" w:type="dxa"/>
            <w:noWrap/>
          </w:tcPr>
          <w:p w:rsidR="00B746E3" w:rsidRPr="00B746E3" w:rsidRDefault="00B746E3" w:rsidP="00EF29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  <w:r w:rsidR="00EF296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9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F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2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R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iliochoroidal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2410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0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5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R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2410" w:type="dxa"/>
            <w:noWrap/>
          </w:tcPr>
          <w:p w:rsidR="00B746E3" w:rsidRPr="00B746E3" w:rsidRDefault="00EF296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.</w:t>
            </w:r>
            <w:r w:rsidR="00B746E3"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spindle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disomy</w:t>
            </w:r>
          </w:p>
        </w:tc>
      </w:tr>
      <w:tr w:rsidR="001246F2" w:rsidRPr="00B746E3">
        <w:trPr>
          <w:trHeight w:val="187"/>
        </w:trPr>
        <w:tc>
          <w:tcPr>
            <w:tcW w:w="109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1</w:t>
            </w:r>
          </w:p>
        </w:tc>
        <w:tc>
          <w:tcPr>
            <w:tcW w:w="994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F</w:t>
            </w:r>
          </w:p>
        </w:tc>
        <w:tc>
          <w:tcPr>
            <w:tcW w:w="992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3</w:t>
            </w:r>
          </w:p>
        </w:tc>
        <w:tc>
          <w:tcPr>
            <w:tcW w:w="85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R</w:t>
            </w:r>
          </w:p>
        </w:tc>
        <w:tc>
          <w:tcPr>
            <w:tcW w:w="2126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horoid</w:t>
            </w:r>
          </w:p>
        </w:tc>
        <w:tc>
          <w:tcPr>
            <w:tcW w:w="155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2410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6</w:t>
            </w:r>
          </w:p>
        </w:tc>
        <w:tc>
          <w:tcPr>
            <w:tcW w:w="2779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pithelioid</w:t>
            </w:r>
          </w:p>
        </w:tc>
        <w:tc>
          <w:tcPr>
            <w:tcW w:w="1048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211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15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6</w:t>
            </w:r>
          </w:p>
        </w:tc>
        <w:tc>
          <w:tcPr>
            <w:tcW w:w="1843" w:type="dxa"/>
            <w:noWrap/>
          </w:tcPr>
          <w:p w:rsidR="00B746E3" w:rsidRPr="00B746E3" w:rsidRDefault="00B746E3" w:rsidP="001246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746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nosomy</w:t>
            </w:r>
          </w:p>
        </w:tc>
      </w:tr>
    </w:tbl>
    <w:p w:rsidR="00605F89" w:rsidRDefault="00605F89"/>
    <w:p w:rsidR="00081AA8" w:rsidRPr="00081AA8" w:rsidRDefault="00081AA8">
      <w:pPr>
        <w:rPr>
          <w:lang w:val="en-US"/>
        </w:rPr>
      </w:pPr>
      <w:r w:rsidRPr="00040B7C">
        <w:rPr>
          <w:b/>
          <w:lang w:val="en-US"/>
        </w:rPr>
        <w:t>Table 1:</w:t>
      </w:r>
      <w:r w:rsidRPr="00081AA8">
        <w:rPr>
          <w:lang w:val="en-US"/>
        </w:rPr>
        <w:t xml:space="preserve"> </w:t>
      </w:r>
      <w:proofErr w:type="spellStart"/>
      <w:proofErr w:type="gramStart"/>
      <w:r w:rsidRPr="00081AA8">
        <w:rPr>
          <w:lang w:val="en-US"/>
        </w:rPr>
        <w:t>Clinicopath</w:t>
      </w:r>
      <w:bookmarkStart w:id="0" w:name="_GoBack"/>
      <w:bookmarkEnd w:id="0"/>
      <w:r w:rsidRPr="00081AA8">
        <w:rPr>
          <w:lang w:val="en-US"/>
        </w:rPr>
        <w:t>ological</w:t>
      </w:r>
      <w:proofErr w:type="spellEnd"/>
      <w:r w:rsidRPr="00081AA8">
        <w:rPr>
          <w:lang w:val="en-US"/>
        </w:rPr>
        <w:t xml:space="preserve"> characteristics of the </w:t>
      </w:r>
      <w:r w:rsidR="00A60D59">
        <w:rPr>
          <w:lang w:val="en-US"/>
        </w:rPr>
        <w:t xml:space="preserve">examined UM </w:t>
      </w:r>
      <w:r w:rsidRPr="00081AA8">
        <w:rPr>
          <w:lang w:val="en-US"/>
        </w:rPr>
        <w:t>sample</w:t>
      </w:r>
      <w:r w:rsidR="00A60D59">
        <w:rPr>
          <w:lang w:val="en-US"/>
        </w:rPr>
        <w:t>s</w:t>
      </w:r>
      <w:proofErr w:type="gramEnd"/>
      <w:r w:rsidRPr="00081AA8">
        <w:rPr>
          <w:lang w:val="en-US"/>
        </w:rPr>
        <w:t xml:space="preserve">. </w:t>
      </w:r>
    </w:p>
    <w:sectPr w:rsidR="00081AA8" w:rsidRPr="00081AA8" w:rsidSect="00B746E3">
      <w:pgSz w:w="20160" w:h="12240" w:orient="landscape" w:code="5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compat/>
  <w:rsids>
    <w:rsidRoot w:val="002250A1"/>
    <w:rsid w:val="00015A45"/>
    <w:rsid w:val="0002133F"/>
    <w:rsid w:val="00040B7C"/>
    <w:rsid w:val="00081AA8"/>
    <w:rsid w:val="001246F2"/>
    <w:rsid w:val="001444C8"/>
    <w:rsid w:val="002250A1"/>
    <w:rsid w:val="00311CE0"/>
    <w:rsid w:val="003624B1"/>
    <w:rsid w:val="00485729"/>
    <w:rsid w:val="0050296D"/>
    <w:rsid w:val="005367CD"/>
    <w:rsid w:val="0055215D"/>
    <w:rsid w:val="005F6758"/>
    <w:rsid w:val="00605F89"/>
    <w:rsid w:val="0061100E"/>
    <w:rsid w:val="006F0B2F"/>
    <w:rsid w:val="00A24D8F"/>
    <w:rsid w:val="00A60D59"/>
    <w:rsid w:val="00A9095F"/>
    <w:rsid w:val="00B746E3"/>
    <w:rsid w:val="00BF4E93"/>
    <w:rsid w:val="00E6772F"/>
    <w:rsid w:val="00EF2963"/>
    <w:rsid w:val="00F61A41"/>
    <w:rsid w:val="00F95E14"/>
    <w:rsid w:val="00FE2ADF"/>
  </w:rsids>
  <m:mathPr>
    <m:mathFont m:val="Calibri Ital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2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74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05FAC0-6D8F-8045-A433-6CC2B498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klis Katopodis</dc:creator>
  <cp:keywords/>
  <dc:description/>
  <cp:lastModifiedBy>Sarah Coupland</cp:lastModifiedBy>
  <cp:revision>4</cp:revision>
  <dcterms:created xsi:type="dcterms:W3CDTF">2016-12-20T14:49:00Z</dcterms:created>
  <dcterms:modified xsi:type="dcterms:W3CDTF">2017-01-15T12:35:00Z</dcterms:modified>
</cp:coreProperties>
</file>